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82A0" w14:textId="77777777" w:rsidR="005E0782" w:rsidRDefault="005E0782" w:rsidP="005E0782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datek 39/2019/3</w:t>
      </w:r>
    </w:p>
    <w:p w14:paraId="5526415D" w14:textId="24236356" w:rsidR="00053702" w:rsidRPr="003354F8" w:rsidRDefault="00E27779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3354F8">
        <w:rPr>
          <w:sz w:val="22"/>
          <w:szCs w:val="24"/>
          <w:u w:val="single"/>
        </w:rPr>
        <w:t>Dohoda</w:t>
      </w:r>
      <w:r w:rsidR="00053702" w:rsidRPr="003354F8">
        <w:rPr>
          <w:sz w:val="22"/>
          <w:szCs w:val="24"/>
          <w:u w:val="single"/>
        </w:rPr>
        <w:t xml:space="preserve"> o vypořádání závazků</w:t>
      </w:r>
    </w:p>
    <w:p w14:paraId="1AF53B8E" w14:textId="77777777" w:rsidR="00F32FB2" w:rsidRPr="00D2501C" w:rsidRDefault="00F32FB2" w:rsidP="00F32FB2">
      <w:pPr>
        <w:pStyle w:val="Nzev"/>
        <w:jc w:val="left"/>
        <w:rPr>
          <w:rFonts w:ascii="Arial" w:hAnsi="Arial" w:cs="Arial"/>
          <w:sz w:val="20"/>
        </w:rPr>
      </w:pPr>
      <w:r w:rsidRPr="00D2501C">
        <w:rPr>
          <w:rFonts w:ascii="Arial" w:hAnsi="Arial" w:cs="Arial"/>
          <w:sz w:val="20"/>
        </w:rPr>
        <w:t>Smluvní strany</w:t>
      </w:r>
    </w:p>
    <w:p w14:paraId="4CFA7F44" w14:textId="77777777" w:rsidR="00F32FB2" w:rsidRPr="00D2501C" w:rsidRDefault="00F32FB2" w:rsidP="00F32FB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Objednatel:</w:t>
      </w:r>
      <w:r w:rsidRPr="00D2501C"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14:paraId="40F134E3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ídlo:</w:t>
      </w:r>
      <w:r w:rsidRPr="00D2501C">
        <w:rPr>
          <w:rFonts w:ascii="Arial" w:hAnsi="Arial" w:cs="Arial"/>
          <w:sz w:val="20"/>
          <w:szCs w:val="20"/>
        </w:rPr>
        <w:tab/>
        <w:t>Bezručova 4219, 430 03 Chomutov</w:t>
      </w:r>
    </w:p>
    <w:p w14:paraId="0086B280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statutární orgán</w:t>
      </w:r>
      <w:r w:rsidRPr="00D2501C">
        <w:rPr>
          <w:rFonts w:ascii="Arial" w:hAnsi="Arial" w:cs="Arial"/>
          <w:b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 xml:space="preserve"> </w:t>
      </w:r>
    </w:p>
    <w:p w14:paraId="4A7A774C" w14:textId="77777777" w:rsidR="00F32FB2" w:rsidRPr="00D2501C" w:rsidRDefault="00F32FB2" w:rsidP="00F32FB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zástupce ve věcech smluvních: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</w:p>
    <w:p w14:paraId="573F6B30" w14:textId="77777777" w:rsidR="00F32FB2" w:rsidRPr="00D2501C" w:rsidRDefault="00F32FB2" w:rsidP="00F32FB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zástupce ve věcech technických:</w:t>
      </w:r>
      <w:r w:rsidRPr="00D2501C">
        <w:rPr>
          <w:rFonts w:ascii="Arial" w:hAnsi="Arial" w:cs="Arial"/>
          <w:b/>
          <w:sz w:val="20"/>
          <w:szCs w:val="20"/>
        </w:rPr>
        <w:tab/>
      </w:r>
    </w:p>
    <w:p w14:paraId="36FFE7CE" w14:textId="77777777" w:rsidR="00F32FB2" w:rsidRPr="00D2501C" w:rsidRDefault="00F32FB2" w:rsidP="00F32FB2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ab/>
      </w:r>
    </w:p>
    <w:p w14:paraId="126C9BBC" w14:textId="77777777" w:rsidR="00F32FB2" w:rsidRPr="00D2501C" w:rsidRDefault="00F32FB2" w:rsidP="00F32FB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14:paraId="6B9F433A" w14:textId="77777777" w:rsidR="00F32FB2" w:rsidRPr="00D2501C" w:rsidRDefault="00F32FB2" w:rsidP="00F32FB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>pro projektovou přípravu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</w:p>
    <w:p w14:paraId="57E2F04B" w14:textId="77777777" w:rsidR="00F32FB2" w:rsidRPr="00D2501C" w:rsidRDefault="00F32FB2" w:rsidP="00F32FB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8296090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IČO:</w:t>
      </w:r>
      <w:r w:rsidRPr="00D2501C">
        <w:rPr>
          <w:rFonts w:ascii="Arial" w:hAnsi="Arial" w:cs="Arial"/>
          <w:b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>70889988</w:t>
      </w:r>
    </w:p>
    <w:p w14:paraId="266A3CB2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DIČ:</w:t>
      </w:r>
      <w:r w:rsidRPr="00D2501C">
        <w:rPr>
          <w:rFonts w:ascii="Arial" w:hAnsi="Arial" w:cs="Arial"/>
          <w:b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>CZ70889988</w:t>
      </w:r>
    </w:p>
    <w:p w14:paraId="54A73DF9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bankovní spojení:</w:t>
      </w:r>
      <w:r w:rsidRPr="00D2501C">
        <w:rPr>
          <w:rFonts w:ascii="Arial" w:hAnsi="Arial" w:cs="Arial"/>
          <w:b/>
          <w:sz w:val="20"/>
          <w:szCs w:val="20"/>
        </w:rPr>
        <w:tab/>
      </w:r>
    </w:p>
    <w:p w14:paraId="2F0153F9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číslo účtu:</w:t>
      </w:r>
      <w:r w:rsidRPr="00D2501C">
        <w:rPr>
          <w:rFonts w:ascii="Arial" w:hAnsi="Arial" w:cs="Arial"/>
          <w:b/>
          <w:sz w:val="20"/>
          <w:szCs w:val="20"/>
        </w:rPr>
        <w:tab/>
        <w:t xml:space="preserve"> </w:t>
      </w:r>
    </w:p>
    <w:p w14:paraId="60FF3B1E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zápis v obchodním rejstříku:</w:t>
      </w:r>
      <w:r w:rsidRPr="00D2501C"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14:paraId="3A8BC890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ab/>
        <w:t>13052.</w:t>
      </w:r>
    </w:p>
    <w:p w14:paraId="1F9A0DE9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 xml:space="preserve">(dále jen „objednatel“) </w:t>
      </w:r>
    </w:p>
    <w:p w14:paraId="74147610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023C85" w14:textId="77777777" w:rsidR="00F32FB2" w:rsidRPr="00D2501C" w:rsidRDefault="00F32FB2" w:rsidP="00F32FB2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a</w:t>
      </w:r>
    </w:p>
    <w:p w14:paraId="00D8AC23" w14:textId="77777777" w:rsidR="00F32FB2" w:rsidRPr="00D2501C" w:rsidRDefault="00F32FB2" w:rsidP="00F32FB2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3506AD2" w14:textId="059B6691" w:rsidR="00F32FB2" w:rsidRPr="00D2501C" w:rsidRDefault="00F32FB2" w:rsidP="00F32FB2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Zhotovitel:</w:t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  <w:t>MÜRABELL s</w:t>
      </w:r>
      <w:r w:rsidR="00F41A65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>r.o.</w:t>
      </w:r>
      <w:r w:rsidRPr="00D2501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F1EC54C" w14:textId="77777777" w:rsidR="00F32FB2" w:rsidRPr="00D2501C" w:rsidRDefault="00F32FB2" w:rsidP="00F32FB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>se sídlem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 xml:space="preserve">Hořejší 116, 267 03 Hudlice </w:t>
      </w:r>
    </w:p>
    <w:p w14:paraId="2A83ACC5" w14:textId="77777777" w:rsidR="00F32FB2" w:rsidRPr="00D2501C" w:rsidRDefault="00F32FB2" w:rsidP="00F32FB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b/>
          <w:sz w:val="20"/>
          <w:szCs w:val="20"/>
        </w:rPr>
        <w:t>IČO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>28387767</w:t>
      </w:r>
    </w:p>
    <w:p w14:paraId="1887CD95" w14:textId="77777777" w:rsidR="00F32FB2" w:rsidRPr="00D2501C" w:rsidRDefault="00F32FB2" w:rsidP="00F32FB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>DIČ: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>CZ28387767</w:t>
      </w:r>
    </w:p>
    <w:p w14:paraId="2CE69E51" w14:textId="77777777" w:rsidR="00F32FB2" w:rsidRPr="00D2501C" w:rsidRDefault="00F32FB2" w:rsidP="00F32FB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zastoupená: 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265448B4" w14:textId="77777777" w:rsidR="00F32FB2" w:rsidRPr="00D2501C" w:rsidRDefault="00F32FB2" w:rsidP="00F32FB2">
      <w:pPr>
        <w:spacing w:after="0" w:line="240" w:lineRule="auto"/>
        <w:rPr>
          <w:rFonts w:ascii="Arial" w:hAnsi="Arial" w:cs="Arial"/>
          <w:caps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</w:p>
    <w:p w14:paraId="0A75F739" w14:textId="77777777" w:rsidR="00F32FB2" w:rsidRPr="00D2501C" w:rsidRDefault="00F32FB2" w:rsidP="00F32FB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2501C">
        <w:rPr>
          <w:rFonts w:ascii="Arial" w:hAnsi="Arial" w:cs="Arial"/>
          <w:color w:val="000000"/>
          <w:sz w:val="20"/>
          <w:szCs w:val="20"/>
        </w:rPr>
        <w:t xml:space="preserve">číslo účtu: </w:t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  <w:r w:rsidRPr="00D2501C">
        <w:rPr>
          <w:rFonts w:ascii="Arial" w:hAnsi="Arial" w:cs="Arial"/>
          <w:color w:val="000000"/>
          <w:sz w:val="20"/>
          <w:szCs w:val="20"/>
        </w:rPr>
        <w:tab/>
      </w:r>
    </w:p>
    <w:p w14:paraId="6A9A0F06" w14:textId="77777777" w:rsidR="00F32FB2" w:rsidRPr="00D2501C" w:rsidRDefault="00F32FB2" w:rsidP="00F32FB2">
      <w:pPr>
        <w:pStyle w:val="Smluvn"/>
        <w:spacing w:before="0" w:line="240" w:lineRule="auto"/>
        <w:rPr>
          <w:sz w:val="20"/>
          <w:szCs w:val="20"/>
        </w:rPr>
      </w:pPr>
    </w:p>
    <w:p w14:paraId="333F3C0C" w14:textId="77777777" w:rsidR="00F32FB2" w:rsidRDefault="00F32FB2" w:rsidP="00F32FB2">
      <w:pPr>
        <w:pStyle w:val="Smluvn"/>
        <w:spacing w:before="0" w:line="240" w:lineRule="auto"/>
        <w:rPr>
          <w:sz w:val="20"/>
          <w:szCs w:val="20"/>
        </w:rPr>
      </w:pPr>
      <w:r w:rsidRPr="00D2501C">
        <w:rPr>
          <w:sz w:val="20"/>
          <w:szCs w:val="20"/>
        </w:rPr>
        <w:t>registrace v obchodním rejstříku vedeném Městským soudem v Praze, oddíl C, vložka 137995</w:t>
      </w:r>
    </w:p>
    <w:p w14:paraId="4CFCB4B0" w14:textId="68139448" w:rsidR="00F32FB2" w:rsidRPr="00F32FB2" w:rsidRDefault="00F32FB2" w:rsidP="00F32FB2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32FB2">
        <w:rPr>
          <w:rFonts w:ascii="Arial" w:hAnsi="Arial" w:cs="Arial"/>
          <w:sz w:val="20"/>
          <w:szCs w:val="20"/>
        </w:rPr>
        <w:t xml:space="preserve">dále jen </w:t>
      </w:r>
      <w:r>
        <w:rPr>
          <w:rFonts w:ascii="Arial" w:hAnsi="Arial" w:cs="Arial"/>
          <w:sz w:val="20"/>
          <w:szCs w:val="20"/>
        </w:rPr>
        <w:t>„</w:t>
      </w:r>
      <w:r w:rsidRPr="00F32FB2">
        <w:rPr>
          <w:rFonts w:ascii="Arial" w:hAnsi="Arial" w:cs="Arial"/>
          <w:sz w:val="20"/>
          <w:szCs w:val="20"/>
        </w:rPr>
        <w:t>zhotovitel</w:t>
      </w:r>
      <w:r>
        <w:rPr>
          <w:rFonts w:ascii="Arial" w:hAnsi="Arial" w:cs="Arial"/>
          <w:sz w:val="20"/>
          <w:szCs w:val="20"/>
        </w:rPr>
        <w:t>“)</w:t>
      </w:r>
    </w:p>
    <w:p w14:paraId="258EA30E" w14:textId="1BEF78DF" w:rsidR="005826C5" w:rsidRPr="003354F8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3354F8">
        <w:rPr>
          <w:rFonts w:ascii="Times New Roman" w:hAnsi="Times New Roman" w:cs="Times New Roman"/>
          <w:b/>
          <w:szCs w:val="24"/>
        </w:rPr>
        <w:t>I.</w:t>
      </w:r>
    </w:p>
    <w:p w14:paraId="0922E26B" w14:textId="77777777" w:rsidR="00F32FB2" w:rsidRDefault="00F32FB2" w:rsidP="00F32FB2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14:paraId="1A54DDFE" w14:textId="0D7264F2" w:rsidR="00F32FB2" w:rsidRPr="006D2588" w:rsidRDefault="00F32FB2" w:rsidP="00F32FB2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bookmarkStart w:id="0" w:name="textace1"/>
      <w:bookmarkEnd w:id="0"/>
      <w:r>
        <w:t xml:space="preserve">Smluvní strany uzavřeli smlouvu č. 39/2019 dne 28.2.2019 včetně uzavřeného dodatku č. 1 dne 25.7.2019.  </w:t>
      </w:r>
    </w:p>
    <w:p w14:paraId="44D518D0" w14:textId="77777777" w:rsidR="00F32FB2" w:rsidRDefault="00F32FB2" w:rsidP="00F32FB2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F32FB2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14:paraId="3E25BE9A" w14:textId="77777777" w:rsidR="00F32FB2" w:rsidRPr="00421771" w:rsidRDefault="00F32FB2" w:rsidP="00F32FB2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14:paraId="358AEBFF" w14:textId="77777777" w:rsidR="00F32FB2" w:rsidRPr="00421771" w:rsidRDefault="00F32FB2" w:rsidP="00F32FB2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14:paraId="2D8C69DC" w14:textId="77777777" w:rsidR="00F32FB2" w:rsidRPr="00421771" w:rsidRDefault="00F32FB2" w:rsidP="00F32FB2">
      <w:pPr>
        <w:numPr>
          <w:ilvl w:val="0"/>
          <w:numId w:val="12"/>
        </w:numPr>
        <w:tabs>
          <w:tab w:val="clear" w:pos="0"/>
        </w:tabs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14:paraId="06CA1FDE" w14:textId="77777777" w:rsidR="00F32FB2" w:rsidRDefault="00F32FB2" w:rsidP="00F32FB2">
      <w:pPr>
        <w:pStyle w:val="Odstavecseseznamem1"/>
        <w:numPr>
          <w:ilvl w:val="0"/>
          <w:numId w:val="1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lastRenderedPageBreak/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14:paraId="7BFC0E5D" w14:textId="77777777" w:rsidR="00F32FB2" w:rsidRDefault="00F32FB2" w:rsidP="00F32FB2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14:paraId="0FBFFAC0" w14:textId="77777777" w:rsidR="00F32FB2" w:rsidRDefault="00F32FB2" w:rsidP="00F32FB2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14:paraId="5303600E" w14:textId="77777777" w:rsidR="00F32FB2" w:rsidRDefault="00F32FB2" w:rsidP="00F32FB2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1" w:name="textace2"/>
      <w:bookmarkEnd w:id="1"/>
      <w:r>
        <w:rPr>
          <w:rFonts w:ascii="Times New Roman" w:hAnsi="Times New Roman" w:cs="Times New Roman"/>
          <w:szCs w:val="24"/>
        </w:rPr>
        <w:t xml:space="preserve">této smlouvy. </w:t>
      </w:r>
    </w:p>
    <w:p w14:paraId="4388DDCA" w14:textId="21F738DC" w:rsidR="00F32FB2" w:rsidRDefault="00F32FB2" w:rsidP="00F32FB2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8F244D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2" w:name="textace3"/>
      <w:bookmarkEnd w:id="2"/>
      <w:r>
        <w:rPr>
          <w:rFonts w:ascii="Times New Roman" w:hAnsi="Times New Roman" w:cs="Times New Roman"/>
          <w:szCs w:val="24"/>
        </w:rPr>
        <w:t xml:space="preserve">smlouvy č. </w:t>
      </w:r>
      <w:r>
        <w:t>č. 39/2019 dne 28.2.2019 včetně uzavřeného dodatku č. 1 dne 25.7.2019</w:t>
      </w:r>
      <w:r w:rsidR="00F32FB1">
        <w:t xml:space="preserve"> </w:t>
      </w:r>
      <w:r>
        <w:rPr>
          <w:rFonts w:ascii="Times New Roman" w:hAnsi="Times New Roman" w:cs="Times New Roman"/>
          <w:szCs w:val="24"/>
        </w:rPr>
        <w:t xml:space="preserve">jsou k dnešnímu dni splněny. </w:t>
      </w:r>
    </w:p>
    <w:p w14:paraId="74B16D04" w14:textId="478A7237" w:rsidR="00F32FB2" w:rsidRDefault="00F32FB2" w:rsidP="00F32FB2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smlouvy </w:t>
      </w:r>
      <w:bookmarkStart w:id="3" w:name="textace4"/>
      <w:bookmarkEnd w:id="3"/>
      <w:r>
        <w:rPr>
          <w:rFonts w:ascii="Times New Roman" w:hAnsi="Times New Roman" w:cs="Times New Roman"/>
          <w:szCs w:val="24"/>
        </w:rPr>
        <w:t xml:space="preserve">č. </w:t>
      </w:r>
      <w:r>
        <w:t xml:space="preserve">č. 39/2019 dne 28.2.2019 včetně uzavřeného dodatku č. 1 dne 25.7.2019 a dodatku č. 2 uzavřeného dne 8.11.2019 </w:t>
      </w:r>
      <w:r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55B01C1A" w14:textId="3AB04468" w:rsidR="00F32FB2" w:rsidRDefault="00F32FB2" w:rsidP="00F32FB2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4" w:name="textace5"/>
      <w:bookmarkEnd w:id="4"/>
      <w:r>
        <w:rPr>
          <w:rFonts w:ascii="Times New Roman" w:hAnsi="Times New Roman" w:cs="Times New Roman"/>
          <w:szCs w:val="24"/>
        </w:rPr>
        <w:t xml:space="preserve">smlouvy č. </w:t>
      </w:r>
      <w:r>
        <w:t>č. 39/2019 dne 28.2.2019 včetně uzavřeného dodatku č. 1 dne 25.7.2019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ch v příloze této smlouvy, budou splněna podle sjednaných podmínek.</w:t>
      </w:r>
    </w:p>
    <w:p w14:paraId="6032EFC7" w14:textId="77777777" w:rsidR="00F32FB2" w:rsidRPr="00421771" w:rsidRDefault="00F32FB2" w:rsidP="00F32FB2">
      <w:pPr>
        <w:pStyle w:val="Odstavecseseznamem1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F32FB2">
        <w:rPr>
          <w:rFonts w:ascii="Times New Roman" w:hAnsi="Times New Roman" w:cs="Times New Roman"/>
          <w:szCs w:val="24"/>
        </w:rPr>
        <w:t xml:space="preserve">Objednatel </w:t>
      </w:r>
      <w:r w:rsidRPr="00F32FB2">
        <w:rPr>
          <w:rFonts w:ascii="Times New Roman" w:hAnsi="Times New Roman" w:cs="Times New Roman"/>
        </w:rPr>
        <w:t>se tímto</w:t>
      </w:r>
      <w:r>
        <w:rPr>
          <w:rFonts w:ascii="Times New Roman" w:hAnsi="Times New Roman" w:cs="Times New Roman"/>
        </w:rPr>
        <w:t xml:space="preserve"> zavazuje druhé smluvní straně k neprodlenému zveřejnění této smlouvy a její kompletní přílohy v registru smluv v souladu s ustanovením § 5 zákona o registru smluv.</w:t>
      </w:r>
    </w:p>
    <w:p w14:paraId="649E3624" w14:textId="77777777" w:rsidR="00CD506A" w:rsidRPr="003354F8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72FBE823" w14:textId="77777777" w:rsidR="00053702" w:rsidRPr="003354F8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6027DD" w14:textId="77777777" w:rsidR="001E5A5A" w:rsidRPr="003354F8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354F8">
        <w:rPr>
          <w:rFonts w:ascii="Times New Roman" w:hAnsi="Times New Roman" w:cs="Times New Roman"/>
          <w:szCs w:val="24"/>
        </w:rPr>
        <w:t>Přílohy:</w:t>
      </w:r>
    </w:p>
    <w:p w14:paraId="45056E91" w14:textId="3967BB2E" w:rsidR="00053702" w:rsidRPr="003354F8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354F8">
        <w:rPr>
          <w:rFonts w:ascii="Times New Roman" w:hAnsi="Times New Roman" w:cs="Times New Roman"/>
          <w:szCs w:val="24"/>
        </w:rPr>
        <w:t xml:space="preserve">Smlouva č. </w:t>
      </w:r>
      <w:r w:rsidR="003354F8" w:rsidRPr="003354F8">
        <w:rPr>
          <w:rFonts w:ascii="Times New Roman" w:hAnsi="Times New Roman" w:cs="Times New Roman"/>
          <w:szCs w:val="24"/>
        </w:rPr>
        <w:t xml:space="preserve">39/2019 </w:t>
      </w:r>
      <w:r w:rsidRPr="003354F8">
        <w:rPr>
          <w:rFonts w:ascii="Times New Roman" w:hAnsi="Times New Roman" w:cs="Times New Roman"/>
          <w:szCs w:val="24"/>
        </w:rPr>
        <w:t xml:space="preserve">ze dne </w:t>
      </w:r>
      <w:r w:rsidR="003354F8" w:rsidRPr="003354F8">
        <w:rPr>
          <w:rFonts w:ascii="Times New Roman" w:hAnsi="Times New Roman" w:cs="Times New Roman"/>
          <w:szCs w:val="24"/>
        </w:rPr>
        <w:t>28.2.2019</w:t>
      </w:r>
    </w:p>
    <w:p w14:paraId="058BCFB7" w14:textId="173D20B3" w:rsidR="001E5A5A" w:rsidRDefault="001E5A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3354F8">
        <w:rPr>
          <w:rFonts w:ascii="Times New Roman" w:hAnsi="Times New Roman" w:cs="Times New Roman"/>
          <w:szCs w:val="24"/>
        </w:rPr>
        <w:t xml:space="preserve">Dodatky </w:t>
      </w:r>
      <w:proofErr w:type="gramStart"/>
      <w:r w:rsidRPr="003354F8">
        <w:rPr>
          <w:rFonts w:ascii="Times New Roman" w:hAnsi="Times New Roman" w:cs="Times New Roman"/>
          <w:szCs w:val="24"/>
        </w:rPr>
        <w:t xml:space="preserve">smlouvy </w:t>
      </w:r>
      <w:r w:rsidR="003354F8" w:rsidRPr="003354F8">
        <w:rPr>
          <w:rFonts w:ascii="Times New Roman" w:hAnsi="Times New Roman" w:cs="Times New Roman"/>
          <w:szCs w:val="24"/>
        </w:rPr>
        <w:t>- ve</w:t>
      </w:r>
      <w:proofErr w:type="gramEnd"/>
      <w:r w:rsidR="003354F8" w:rsidRPr="003354F8">
        <w:rPr>
          <w:rFonts w:ascii="Times New Roman" w:hAnsi="Times New Roman" w:cs="Times New Roman"/>
          <w:szCs w:val="24"/>
        </w:rPr>
        <w:t xml:space="preserve"> znění dodatku č.1 uzavřeného dne 25.7.2019</w:t>
      </w:r>
    </w:p>
    <w:p w14:paraId="071A8AC3" w14:textId="204A1510" w:rsidR="00CA3925" w:rsidRDefault="00CA392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516BF75" w14:textId="12A60D29" w:rsidR="00CA3925" w:rsidRDefault="00CA392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Chomutově, dn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, dne</w:t>
      </w:r>
    </w:p>
    <w:p w14:paraId="1465FD6F" w14:textId="27B84D0A" w:rsidR="00CA3925" w:rsidRDefault="00CA392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4703792" w14:textId="77777777" w:rsidR="00CA3925" w:rsidRPr="00EE2DE9" w:rsidRDefault="00CA392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538C7F3" w14:textId="77777777" w:rsidR="00CA3925" w:rsidRPr="00D2501C" w:rsidRDefault="00CA3925" w:rsidP="00CA392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ický</w:t>
      </w:r>
      <w:r w:rsidRPr="00D2501C">
        <w:rPr>
          <w:rFonts w:ascii="Arial" w:hAnsi="Arial" w:cs="Arial"/>
          <w:sz w:val="20"/>
          <w:szCs w:val="20"/>
        </w:rPr>
        <w:t xml:space="preserve"> ředitel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  <w:t xml:space="preserve">jednatel společnosti </w:t>
      </w:r>
    </w:p>
    <w:p w14:paraId="1E5BB9FA" w14:textId="2F39BEE2" w:rsidR="00CA3925" w:rsidRPr="00D2501C" w:rsidRDefault="00CA3925" w:rsidP="00CA3925">
      <w:pPr>
        <w:spacing w:after="0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ovodí Ohře, státní podnik</w:t>
      </w:r>
      <w:r w:rsidRPr="00D2501C">
        <w:rPr>
          <w:rFonts w:ascii="Arial" w:hAnsi="Arial" w:cs="Arial"/>
          <w:sz w:val="20"/>
          <w:szCs w:val="20"/>
        </w:rPr>
        <w:tab/>
        <w:t xml:space="preserve"> 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bCs/>
          <w:color w:val="000000"/>
          <w:sz w:val="20"/>
          <w:szCs w:val="20"/>
        </w:rPr>
        <w:t>MÜRABELL</w:t>
      </w:r>
      <w:r w:rsidRPr="00D2501C">
        <w:rPr>
          <w:rFonts w:ascii="Arial" w:hAnsi="Arial" w:cs="Arial"/>
          <w:sz w:val="20"/>
          <w:szCs w:val="20"/>
        </w:rPr>
        <w:t xml:space="preserve"> s</w:t>
      </w:r>
      <w:r w:rsidR="00DB24E0">
        <w:rPr>
          <w:rFonts w:ascii="Arial" w:hAnsi="Arial" w:cs="Arial"/>
          <w:sz w:val="20"/>
          <w:szCs w:val="20"/>
        </w:rPr>
        <w:t>.</w:t>
      </w:r>
      <w:r w:rsidRPr="00D2501C">
        <w:rPr>
          <w:rFonts w:ascii="Arial" w:hAnsi="Arial" w:cs="Arial"/>
          <w:sz w:val="20"/>
          <w:szCs w:val="20"/>
        </w:rPr>
        <w:t>r.</w:t>
      </w:r>
      <w:bookmarkStart w:id="5" w:name="_GoBack"/>
      <w:bookmarkEnd w:id="5"/>
      <w:r w:rsidRPr="00D2501C">
        <w:rPr>
          <w:rFonts w:ascii="Arial" w:hAnsi="Arial" w:cs="Arial"/>
          <w:sz w:val="20"/>
          <w:szCs w:val="20"/>
        </w:rPr>
        <w:t>o.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DA9E1" w14:textId="77777777" w:rsidR="007817D8" w:rsidRDefault="007817D8" w:rsidP="000425BE">
      <w:pPr>
        <w:spacing w:after="0" w:line="240" w:lineRule="auto"/>
      </w:pPr>
      <w:r>
        <w:separator/>
      </w:r>
    </w:p>
  </w:endnote>
  <w:endnote w:type="continuationSeparator" w:id="0">
    <w:p w14:paraId="7F5D13EC" w14:textId="77777777" w:rsidR="007817D8" w:rsidRDefault="007817D8" w:rsidP="000425BE">
      <w:pPr>
        <w:spacing w:after="0" w:line="240" w:lineRule="auto"/>
      </w:pPr>
      <w:r>
        <w:continuationSeparator/>
      </w:r>
    </w:p>
  </w:endnote>
  <w:endnote w:type="continuationNotice" w:id="1">
    <w:p w14:paraId="0AD43DBB" w14:textId="77777777" w:rsidR="007817D8" w:rsidRDefault="00781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73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A6B9C" w14:textId="77777777" w:rsidR="007817D8" w:rsidRDefault="007817D8" w:rsidP="000425BE">
      <w:pPr>
        <w:spacing w:after="0" w:line="240" w:lineRule="auto"/>
      </w:pPr>
      <w:r>
        <w:separator/>
      </w:r>
    </w:p>
  </w:footnote>
  <w:footnote w:type="continuationSeparator" w:id="0">
    <w:p w14:paraId="01ABA442" w14:textId="77777777" w:rsidR="007817D8" w:rsidRDefault="007817D8" w:rsidP="000425BE">
      <w:pPr>
        <w:spacing w:after="0" w:line="240" w:lineRule="auto"/>
      </w:pPr>
      <w:r>
        <w:continuationSeparator/>
      </w:r>
    </w:p>
  </w:footnote>
  <w:footnote w:type="continuationNotice" w:id="1">
    <w:p w14:paraId="2EA0A952" w14:textId="77777777" w:rsidR="007817D8" w:rsidRDefault="007817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B7D1E"/>
    <w:rsid w:val="001C7929"/>
    <w:rsid w:val="001D19DC"/>
    <w:rsid w:val="001E5A5A"/>
    <w:rsid w:val="00206B23"/>
    <w:rsid w:val="00254AC8"/>
    <w:rsid w:val="00260F85"/>
    <w:rsid w:val="00281113"/>
    <w:rsid w:val="00282F5C"/>
    <w:rsid w:val="002C2DB4"/>
    <w:rsid w:val="002F391F"/>
    <w:rsid w:val="00304437"/>
    <w:rsid w:val="003354F8"/>
    <w:rsid w:val="00386B00"/>
    <w:rsid w:val="003931FB"/>
    <w:rsid w:val="003F380B"/>
    <w:rsid w:val="00413981"/>
    <w:rsid w:val="0042172D"/>
    <w:rsid w:val="004951D8"/>
    <w:rsid w:val="004D7D90"/>
    <w:rsid w:val="004E2F71"/>
    <w:rsid w:val="00507186"/>
    <w:rsid w:val="005345E9"/>
    <w:rsid w:val="005826C5"/>
    <w:rsid w:val="005C43B7"/>
    <w:rsid w:val="005C50FE"/>
    <w:rsid w:val="005E0782"/>
    <w:rsid w:val="0060005C"/>
    <w:rsid w:val="00641B9B"/>
    <w:rsid w:val="00645C69"/>
    <w:rsid w:val="00657C9A"/>
    <w:rsid w:val="00660D04"/>
    <w:rsid w:val="006A0D50"/>
    <w:rsid w:val="006C7021"/>
    <w:rsid w:val="006E04CD"/>
    <w:rsid w:val="00751C06"/>
    <w:rsid w:val="00764D6E"/>
    <w:rsid w:val="007817D8"/>
    <w:rsid w:val="00795CBA"/>
    <w:rsid w:val="008077E9"/>
    <w:rsid w:val="00820335"/>
    <w:rsid w:val="00831D69"/>
    <w:rsid w:val="00842104"/>
    <w:rsid w:val="00891D56"/>
    <w:rsid w:val="00895525"/>
    <w:rsid w:val="008B79A1"/>
    <w:rsid w:val="008C5047"/>
    <w:rsid w:val="008C7116"/>
    <w:rsid w:val="008F244D"/>
    <w:rsid w:val="00966923"/>
    <w:rsid w:val="00992F81"/>
    <w:rsid w:val="009B132E"/>
    <w:rsid w:val="00A02EE0"/>
    <w:rsid w:val="00AB77FC"/>
    <w:rsid w:val="00B34EE7"/>
    <w:rsid w:val="00B44D23"/>
    <w:rsid w:val="00B50F8A"/>
    <w:rsid w:val="00C11F1E"/>
    <w:rsid w:val="00C31C11"/>
    <w:rsid w:val="00C40933"/>
    <w:rsid w:val="00CA3925"/>
    <w:rsid w:val="00CA7E9C"/>
    <w:rsid w:val="00CD506A"/>
    <w:rsid w:val="00CE1640"/>
    <w:rsid w:val="00CF3354"/>
    <w:rsid w:val="00CF5BE9"/>
    <w:rsid w:val="00D075AA"/>
    <w:rsid w:val="00D22042"/>
    <w:rsid w:val="00D613F7"/>
    <w:rsid w:val="00DA0708"/>
    <w:rsid w:val="00DB24E0"/>
    <w:rsid w:val="00E12EF9"/>
    <w:rsid w:val="00E27779"/>
    <w:rsid w:val="00E34688"/>
    <w:rsid w:val="00E433FE"/>
    <w:rsid w:val="00EC37D7"/>
    <w:rsid w:val="00EE2DE9"/>
    <w:rsid w:val="00F32FB1"/>
    <w:rsid w:val="00F32FB2"/>
    <w:rsid w:val="00F41A65"/>
    <w:rsid w:val="00F6185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EAFA2AE-A8AC-4D44-8F27-EB531DF8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Odstavecseseznamem1">
    <w:name w:val="Odstavec se seznamem1"/>
    <w:basedOn w:val="Normln"/>
    <w:rsid w:val="00F32FB2"/>
    <w:pPr>
      <w:suppressAutoHyphens/>
      <w:ind w:left="720"/>
      <w:contextualSpacing/>
    </w:pPr>
    <w:rPr>
      <w:rFonts w:ascii="Calibri" w:eastAsia="Calibri" w:hAnsi="Calibri" w:cs="font473"/>
    </w:rPr>
  </w:style>
  <w:style w:type="paragraph" w:customStyle="1" w:styleId="Smluvn">
    <w:name w:val="Smluvní"/>
    <w:basedOn w:val="Normln"/>
    <w:uiPriority w:val="99"/>
    <w:rsid w:val="00F32FB2"/>
    <w:pPr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3E9-A9A2-4A6C-B872-855F5F80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Nedělová Dagmar</cp:lastModifiedBy>
  <cp:revision>17</cp:revision>
  <cp:lastPrinted>2018-08-28T11:08:00Z</cp:lastPrinted>
  <dcterms:created xsi:type="dcterms:W3CDTF">2021-11-09T13:49:00Z</dcterms:created>
  <dcterms:modified xsi:type="dcterms:W3CDTF">2022-04-25T07:30:00Z</dcterms:modified>
</cp:coreProperties>
</file>